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for fluid dynamics (第7版）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for fluid dynamics (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9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finite element method for fluid dynamics (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